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255"/>
        <w:gridCol w:w="4062"/>
        <w:gridCol w:w="3226"/>
      </w:tblGrid>
      <w:tr w:rsidR="008E5BE6" w:rsidRPr="0098745A" w:rsidTr="00C75205">
        <w:tc>
          <w:tcPr>
            <w:tcW w:w="3255" w:type="dxa"/>
            <w:shd w:val="clear" w:color="auto" w:fill="auto"/>
          </w:tcPr>
          <w:p w:rsidR="00D24A2A" w:rsidRPr="0098745A" w:rsidRDefault="00D55C33" w:rsidP="00CD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2" w:type="dxa"/>
            <w:shd w:val="clear" w:color="auto" w:fill="auto"/>
          </w:tcPr>
          <w:p w:rsidR="008E5BE6" w:rsidRPr="0098745A" w:rsidRDefault="00D55C33" w:rsidP="007736D4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8E5BE6" w:rsidRPr="0098745A" w:rsidRDefault="00D55C33" w:rsidP="00CD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5C33" w:rsidRPr="0098745A" w:rsidTr="00C75205">
        <w:tc>
          <w:tcPr>
            <w:tcW w:w="3255" w:type="dxa"/>
            <w:shd w:val="clear" w:color="auto" w:fill="auto"/>
          </w:tcPr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55C33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proofErr w:type="gram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D55C33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C33" w:rsidRDefault="00D55C33" w:rsidP="00C7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О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C33" w:rsidRPr="0098745A" w:rsidRDefault="00D55C33" w:rsidP="00FD44C2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«Федерации настольного тенниса Новосибирской области»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Ганихина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55C33" w:rsidRPr="0098745A" w:rsidRDefault="00D55C33" w:rsidP="00FD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33" w:rsidRPr="0098745A" w:rsidRDefault="00D55C33" w:rsidP="00FD4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3B7" w:rsidRPr="0098745A" w:rsidTr="00C75205">
        <w:tc>
          <w:tcPr>
            <w:tcW w:w="3255" w:type="dxa"/>
            <w:shd w:val="clear" w:color="auto" w:fill="auto"/>
          </w:tcPr>
          <w:p w:rsidR="00CD33B7" w:rsidRPr="00CD33B7" w:rsidRDefault="00CD33B7" w:rsidP="0098745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5C3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CD33B7" w:rsidRPr="0098745A" w:rsidRDefault="00CD33B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CD33B7" w:rsidRPr="0098745A" w:rsidRDefault="00CD33B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CD33B7" w:rsidRPr="0098745A" w:rsidRDefault="00CD33B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FF7E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Pr="00867AB0" w:rsidRDefault="00015FF0" w:rsidP="00F6157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735F" w:rsidRDefault="00C0735F" w:rsidP="0050305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6A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9D3031" w:rsidRPr="008E5BE6" w:rsidRDefault="009D3031" w:rsidP="00503053">
      <w:pPr>
        <w:pStyle w:val="a3"/>
        <w:jc w:val="center"/>
        <w:rPr>
          <w:rFonts w:ascii="Times New Roman" w:hAnsi="Times New Roman" w:cs="Times New Roman"/>
        </w:rPr>
      </w:pPr>
    </w:p>
    <w:p w:rsidR="00582BB3" w:rsidRPr="00582BB3" w:rsidRDefault="00582BB3" w:rsidP="0058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79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а </w:t>
      </w:r>
      <w:r w:rsidR="00773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66AB0" w:rsidRDefault="00582BB3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5FF0" w:rsidRDefault="00015FF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D55C3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5C33" w:rsidRDefault="00D55C33" w:rsidP="00D55C3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Pr="00015FF0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E6E" w:rsidRDefault="00015FF0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77B">
        <w:rPr>
          <w:rFonts w:ascii="Times New Roman" w:hAnsi="Times New Roman" w:cs="Times New Roman"/>
          <w:sz w:val="28"/>
          <w:szCs w:val="28"/>
        </w:rPr>
        <w:t>20</w:t>
      </w:r>
      <w:r w:rsidR="007736D4">
        <w:rPr>
          <w:rFonts w:ascii="Times New Roman" w:hAnsi="Times New Roman" w:cs="Times New Roman"/>
          <w:sz w:val="28"/>
          <w:szCs w:val="28"/>
        </w:rPr>
        <w:t>20</w:t>
      </w:r>
      <w:r w:rsidRPr="009A077B">
        <w:rPr>
          <w:rFonts w:ascii="Times New Roman" w:hAnsi="Times New Roman" w:cs="Times New Roman"/>
          <w:sz w:val="28"/>
          <w:szCs w:val="28"/>
        </w:rPr>
        <w:t>г.</w:t>
      </w:r>
    </w:p>
    <w:p w:rsidR="00DB6F43" w:rsidRDefault="00DB6F43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39A" w:rsidRDefault="00EA239A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DCD" w:rsidRDefault="00DE0DCD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DCD" w:rsidRDefault="00DE0DCD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DCD" w:rsidRDefault="00DE0DCD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DCD" w:rsidRDefault="00DE0DCD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DCD" w:rsidRDefault="00DE0DCD" w:rsidP="00987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58" w:rsidRPr="001F0E34" w:rsidRDefault="00FF7E6E" w:rsidP="001F0E34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ОБЩИЕ ПОЛОЖЕНИЯ</w:t>
      </w:r>
    </w:p>
    <w:p w:rsidR="0098745A" w:rsidRDefault="0098745A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C51" w:rsidRPr="009164B1" w:rsidRDefault="00D83A58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</w:t>
      </w:r>
      <w:r w:rsidR="0077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="005B2C51" w:rsidRPr="009213CE">
        <w:rPr>
          <w:rFonts w:ascii="Times New Roman" w:hAnsi="Times New Roman" w:cs="Times New Roman"/>
          <w:sz w:val="28"/>
          <w:szCs w:val="28"/>
        </w:rPr>
        <w:t>календарным планом</w:t>
      </w:r>
      <w:r w:rsidR="005B2C51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Новосибирской области на 2020 год.</w:t>
      </w:r>
    </w:p>
    <w:p w:rsidR="005B2C51" w:rsidRPr="00503053" w:rsidRDefault="005B2C51" w:rsidP="005B2C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38399E" w:rsidRDefault="0038399E" w:rsidP="00503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7736D4" w:rsidRPr="00503053" w:rsidRDefault="007736D4" w:rsidP="00503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на вышестоящие соревнования:</w:t>
      </w:r>
    </w:p>
    <w:p w:rsidR="005B2C51" w:rsidRDefault="005B2C51" w:rsidP="005B2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– повышение уровня спортивного мастерства;</w:t>
      </w:r>
    </w:p>
    <w:p w:rsidR="005B2C51" w:rsidRDefault="005B2C51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</w:p>
    <w:p w:rsidR="009213CE" w:rsidRDefault="009213CE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1F0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8B" w:rsidRPr="00FF7E6E" w:rsidRDefault="00086E8B" w:rsidP="00FF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98745A" w:rsidRDefault="0098745A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AD" w:rsidRPr="00503053" w:rsidRDefault="005B2C51" w:rsidP="00857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83A58">
        <w:rPr>
          <w:rFonts w:ascii="Times New Roman" w:hAnsi="Times New Roman" w:cs="Times New Roman"/>
          <w:sz w:val="28"/>
          <w:szCs w:val="28"/>
        </w:rPr>
        <w:t>4-6 декабря</w:t>
      </w:r>
      <w:r w:rsidR="00E251DD"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3053">
        <w:rPr>
          <w:rFonts w:ascii="Times New Roman" w:hAnsi="Times New Roman" w:cs="Times New Roman"/>
          <w:sz w:val="28"/>
          <w:szCs w:val="28"/>
        </w:rPr>
        <w:t xml:space="preserve"> г. </w:t>
      </w:r>
      <w:r w:rsidR="00857CAD">
        <w:rPr>
          <w:rFonts w:ascii="Times New Roman" w:hAnsi="Times New Roman" w:cs="Times New Roman"/>
          <w:sz w:val="28"/>
          <w:szCs w:val="28"/>
        </w:rPr>
        <w:t>в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 г. </w:t>
      </w:r>
      <w:r w:rsidR="00C75205">
        <w:rPr>
          <w:rFonts w:ascii="Times New Roman" w:hAnsi="Times New Roman" w:cs="Times New Roman"/>
          <w:sz w:val="28"/>
          <w:szCs w:val="28"/>
        </w:rPr>
        <w:t>Новосибирске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5205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57CAD" w:rsidRPr="005030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5205">
        <w:rPr>
          <w:rFonts w:ascii="Times New Roman" w:hAnsi="Times New Roman" w:cs="Times New Roman"/>
          <w:sz w:val="28"/>
          <w:szCs w:val="28"/>
        </w:rPr>
        <w:t>Дзержинсский</w:t>
      </w:r>
      <w:proofErr w:type="spellEnd"/>
      <w:r w:rsidR="00857CAD" w:rsidRPr="00503053">
        <w:rPr>
          <w:rFonts w:ascii="Times New Roman" w:hAnsi="Times New Roman" w:cs="Times New Roman"/>
          <w:sz w:val="28"/>
          <w:szCs w:val="28"/>
        </w:rPr>
        <w:t xml:space="preserve">», по адресу: ул. </w:t>
      </w:r>
      <w:r w:rsidR="00C75205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C75205">
        <w:rPr>
          <w:rFonts w:ascii="Times New Roman" w:hAnsi="Times New Roman" w:cs="Times New Roman"/>
          <w:sz w:val="28"/>
          <w:szCs w:val="28"/>
        </w:rPr>
        <w:t>Богаткова</w:t>
      </w:r>
      <w:proofErr w:type="spellEnd"/>
      <w:r w:rsidR="00C75205">
        <w:rPr>
          <w:rFonts w:ascii="Times New Roman" w:hAnsi="Times New Roman" w:cs="Times New Roman"/>
          <w:sz w:val="28"/>
          <w:szCs w:val="28"/>
        </w:rPr>
        <w:t xml:space="preserve"> 266/3 </w:t>
      </w:r>
    </w:p>
    <w:p w:rsidR="005B2C51" w:rsidRPr="00503053" w:rsidRDefault="005B2C51" w:rsidP="005B2C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Default="00AD65E5" w:rsidP="00EA2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503053" w:rsidRDefault="0098745A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FF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98745A" w:rsidRDefault="0098745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Соревнований является 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086E8B" w:rsidRPr="009213CE" w:rsidRDefault="00086E8B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D83A58">
        <w:rPr>
          <w:rFonts w:ascii="Times New Roman" w:hAnsi="Times New Roman" w:cs="Times New Roman"/>
          <w:sz w:val="28"/>
          <w:szCs w:val="28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ирует Управление</w:t>
      </w:r>
      <w:r w:rsidR="00D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6E7F45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обязана соблюдать требования Регламента  по организации и проведению официальных</w:t>
      </w:r>
      <w:proofErr w:type="gramEnd"/>
    </w:p>
    <w:p w:rsidR="006E7F45" w:rsidRDefault="006E7F45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F45" w:rsidRDefault="006E7F45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503053" w:rsidRDefault="006E7F45" w:rsidP="006E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ых и спортивных мероприятий на территории РФ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от 21.07.2020г.</w:t>
      </w:r>
    </w:p>
    <w:p w:rsidR="006D171A" w:rsidRPr="00503053" w:rsidRDefault="006D171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D83A58">
        <w:rPr>
          <w:rFonts w:ascii="Times New Roman" w:hAnsi="Times New Roman" w:cs="Times New Roman"/>
          <w:sz w:val="28"/>
          <w:szCs w:val="28"/>
        </w:rPr>
        <w:t xml:space="preserve"> </w:t>
      </w:r>
      <w:r w:rsidR="007D5F3A">
        <w:rPr>
          <w:rFonts w:ascii="Times New Roman" w:hAnsi="Times New Roman" w:cs="Times New Roman"/>
          <w:sz w:val="28"/>
          <w:szCs w:val="28"/>
        </w:rPr>
        <w:t>М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.</w:t>
      </w:r>
    </w:p>
    <w:p w:rsidR="0009781B" w:rsidRPr="00503053" w:rsidRDefault="0009781B" w:rsidP="0050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возлагается на главную судейскую коллегию, утвержденную 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настольного тенниса Новосибирской области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76D2" w:rsidRDefault="001B5D03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-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сибирск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К</w:t>
      </w:r>
    </w:p>
    <w:p w:rsidR="003C4F73" w:rsidRDefault="003C4F73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60E" w:rsidRDefault="00ED260E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107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98745A" w:rsidRDefault="0098745A" w:rsidP="00E0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0CC" w:rsidRDefault="00AA50CC" w:rsidP="00E0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269B" w:rsidRDefault="00A4269B" w:rsidP="00A4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88" w:rsidRPr="00503053" w:rsidRDefault="005B2C51" w:rsidP="00993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D83A5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 и девушки до 19 лет, до 16  лет и да 13 лет и мл</w:t>
      </w:r>
      <w:r w:rsidR="00E2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ядами не ниже 2 </w:t>
      </w:r>
      <w:r w:rsidR="00D83A5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ого разряда</w:t>
      </w:r>
      <w:r w:rsidR="00E2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дения определяется на заседании судейской коллегии в зависимости от количеств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9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Default="00A11834" w:rsidP="00FF7E6E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t>К участию в соревнованиях допускаются  спортсмены, имеющие соответствующую квалификацию и медицинскую справку (оригинал) с допуском к соревнованиям.</w:t>
      </w:r>
    </w:p>
    <w:p w:rsidR="0098745A" w:rsidRPr="00503053" w:rsidRDefault="0098745A" w:rsidP="00FF7E6E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A82DB3" w:rsidRPr="00503053" w:rsidRDefault="00A11834" w:rsidP="00FF7E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98745A" w:rsidRDefault="0098745A" w:rsidP="002C652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A58" w:rsidRDefault="00D83A58" w:rsidP="00D83A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DCD" w:rsidRDefault="00D83A58" w:rsidP="00DE0D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1DD" w:rsidRPr="00C726F9">
        <w:rPr>
          <w:rFonts w:ascii="Times New Roman" w:hAnsi="Times New Roman" w:cs="Times New Roman"/>
          <w:sz w:val="28"/>
          <w:szCs w:val="28"/>
        </w:rPr>
        <w:t xml:space="preserve"> </w:t>
      </w:r>
      <w:r w:rsidRPr="00C75205">
        <w:rPr>
          <w:rFonts w:ascii="Times New Roman" w:hAnsi="Times New Roman" w:cs="Times New Roman"/>
          <w:b/>
          <w:sz w:val="28"/>
          <w:szCs w:val="28"/>
        </w:rPr>
        <w:t>4 декабря</w:t>
      </w:r>
      <w:r w:rsidR="00E251DD" w:rsidRPr="00C75205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C7520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DE0DCD" w:rsidRDefault="00DE0DCD" w:rsidP="00DE0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726F9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соревнования   девушки до16 лет и мл.</w:t>
      </w:r>
      <w:r w:rsidRPr="00C7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(2006 г.р. и мл)</w:t>
      </w:r>
    </w:p>
    <w:p w:rsidR="00C75205" w:rsidRPr="00DE0DCD" w:rsidRDefault="00DE0DCD" w:rsidP="00D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 w:rsidRPr="00C7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соревнования юноши  до16 лет и мл.</w:t>
      </w:r>
      <w:r w:rsidRPr="00C7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(2006 г.р. и мл)</w:t>
      </w:r>
    </w:p>
    <w:p w:rsidR="00C75205" w:rsidRPr="00C75205" w:rsidRDefault="00D83A58" w:rsidP="00D83A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05">
        <w:rPr>
          <w:rFonts w:ascii="Times New Roman" w:hAnsi="Times New Roman" w:cs="Times New Roman"/>
          <w:b/>
          <w:sz w:val="28"/>
          <w:szCs w:val="28"/>
        </w:rPr>
        <w:t xml:space="preserve">  5 декабря</w:t>
      </w:r>
      <w:r w:rsidR="00E251DD" w:rsidRPr="00C75205">
        <w:rPr>
          <w:rFonts w:ascii="Times New Roman" w:hAnsi="Times New Roman" w:cs="Times New Roman"/>
          <w:b/>
          <w:sz w:val="28"/>
          <w:szCs w:val="28"/>
        </w:rPr>
        <w:t xml:space="preserve"> 2020 г.  </w:t>
      </w:r>
    </w:p>
    <w:p w:rsidR="00DE0DCD" w:rsidRDefault="00DE0DCD" w:rsidP="00DE0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 личные соревнования  девушки до13 лет и мл.(2009 г.р. и мл)</w:t>
      </w:r>
    </w:p>
    <w:p w:rsidR="00DE0DCD" w:rsidRDefault="00DE0DCD" w:rsidP="00DE0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 w:rsidRPr="00C7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соревнования юноши  до13 лет и мл.</w:t>
      </w:r>
      <w:r w:rsidRPr="00C7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(2009 г.р. и мл)</w:t>
      </w:r>
    </w:p>
    <w:p w:rsidR="00D83A58" w:rsidRPr="00DE0DCD" w:rsidRDefault="00D83A58" w:rsidP="00D83A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205">
        <w:rPr>
          <w:rFonts w:ascii="Times New Roman" w:hAnsi="Times New Roman" w:cs="Times New Roman"/>
          <w:b/>
          <w:sz w:val="28"/>
          <w:szCs w:val="28"/>
        </w:rPr>
        <w:t xml:space="preserve">6 декабря 2020 г. </w:t>
      </w:r>
    </w:p>
    <w:p w:rsidR="005B2C51" w:rsidRPr="00814809" w:rsidRDefault="00DE0DCD" w:rsidP="00814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 личные соревнования  девушки</w:t>
      </w:r>
      <w:r w:rsidR="00814809">
        <w:rPr>
          <w:rFonts w:ascii="Times New Roman" w:hAnsi="Times New Roman" w:cs="Times New Roman"/>
          <w:sz w:val="28"/>
          <w:szCs w:val="28"/>
        </w:rPr>
        <w:t xml:space="preserve"> и юноши</w:t>
      </w:r>
      <w:r>
        <w:rPr>
          <w:rFonts w:ascii="Times New Roman" w:hAnsi="Times New Roman" w:cs="Times New Roman"/>
          <w:sz w:val="28"/>
          <w:szCs w:val="28"/>
        </w:rPr>
        <w:t xml:space="preserve"> до19 лет и мл.(2003 г.р. и мл)</w:t>
      </w:r>
      <w:bookmarkStart w:id="0" w:name="_GoBack"/>
      <w:bookmarkEnd w:id="0"/>
    </w:p>
    <w:p w:rsidR="00A82DB3" w:rsidRPr="002C6526" w:rsidRDefault="00073733" w:rsidP="002C65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A82DB3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98745A" w:rsidRDefault="0098745A" w:rsidP="001F0E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0CC" w:rsidRDefault="00AA50CC" w:rsidP="001F0E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69" w:rsidRPr="002C6526" w:rsidRDefault="001F0E34" w:rsidP="003A7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соревнований  определяются в финальной части соревнования. Система проведения определяется на судейской коллегии в день игр, в зависимости от количества участников соревнований. </w:t>
      </w:r>
    </w:p>
    <w:p w:rsidR="00E251DD" w:rsidRPr="001F0E34" w:rsidRDefault="00E251DD" w:rsidP="0098745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073733" w:rsidP="005030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98745A" w:rsidRDefault="0098745A" w:rsidP="001F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0CC" w:rsidRDefault="00AA50CC" w:rsidP="001F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5A3531" w:rsidRDefault="001F0E34" w:rsidP="005A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</w:t>
      </w:r>
      <w:r w:rsidR="0098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 награждаются дипломами, </w:t>
      </w: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D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1, 2 места и </w:t>
      </w:r>
      <w:r w:rsidR="003A7C69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3 места. </w:t>
      </w:r>
    </w:p>
    <w:p w:rsidR="00E92979" w:rsidRDefault="00E92979" w:rsidP="001F0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79" w:rsidRDefault="00E92979" w:rsidP="001F0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26" w:rsidRDefault="00073733" w:rsidP="001F0E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98745A" w:rsidRDefault="0098745A" w:rsidP="002C652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Default="0098745A" w:rsidP="00D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C69" w:rsidRDefault="00160388" w:rsidP="003A7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Расходы, связанные с оплатой</w:t>
      </w:r>
      <w:r w:rsidR="0098745A">
        <w:rPr>
          <w:rFonts w:ascii="Times New Roman" w:hAnsi="Times New Roman" w:cs="Times New Roman"/>
          <w:sz w:val="28"/>
          <w:szCs w:val="28"/>
        </w:rPr>
        <w:t xml:space="preserve"> питания судейской коллегии</w:t>
      </w:r>
      <w:r w:rsidR="009939E3">
        <w:rPr>
          <w:rFonts w:ascii="Times New Roman" w:hAnsi="Times New Roman" w:cs="Times New Roman"/>
          <w:sz w:val="28"/>
          <w:szCs w:val="28"/>
        </w:rPr>
        <w:t>, обслуживающего персонала</w:t>
      </w:r>
      <w:r w:rsidR="0098745A">
        <w:rPr>
          <w:rFonts w:ascii="Times New Roman" w:hAnsi="Times New Roman" w:cs="Times New Roman"/>
          <w:sz w:val="28"/>
          <w:szCs w:val="28"/>
        </w:rPr>
        <w:t>, приобретением наградной атрибутики (дипломы</w:t>
      </w:r>
      <w:r w:rsidR="00115146" w:rsidRPr="00503053">
        <w:rPr>
          <w:rFonts w:ascii="Times New Roman" w:hAnsi="Times New Roman" w:cs="Times New Roman"/>
          <w:sz w:val="28"/>
          <w:szCs w:val="28"/>
        </w:rPr>
        <w:t xml:space="preserve"> и медал</w:t>
      </w:r>
      <w:r w:rsidR="0098745A">
        <w:rPr>
          <w:rFonts w:ascii="Times New Roman" w:hAnsi="Times New Roman" w:cs="Times New Roman"/>
          <w:sz w:val="28"/>
          <w:szCs w:val="28"/>
        </w:rPr>
        <w:t>и)</w:t>
      </w:r>
      <w:r w:rsidR="00115146" w:rsidRPr="00503053">
        <w:rPr>
          <w:rFonts w:ascii="Times New Roman" w:hAnsi="Times New Roman" w:cs="Times New Roman"/>
          <w:sz w:val="28"/>
          <w:szCs w:val="28"/>
        </w:rPr>
        <w:t xml:space="preserve">, </w:t>
      </w:r>
      <w:r w:rsidRPr="00503053">
        <w:rPr>
          <w:rFonts w:ascii="Times New Roman" w:hAnsi="Times New Roman" w:cs="Times New Roman"/>
          <w:sz w:val="28"/>
          <w:szCs w:val="28"/>
        </w:rPr>
        <w:t>несёт</w:t>
      </w:r>
      <w:r w:rsidR="00115146" w:rsidRPr="00503053">
        <w:rPr>
          <w:rFonts w:ascii="Times New Roman" w:hAnsi="Times New Roman" w:cs="Times New Roman"/>
          <w:sz w:val="28"/>
          <w:szCs w:val="28"/>
        </w:rPr>
        <w:t xml:space="preserve"> ГАУ НСО «Дирекция спортивных мероприятий». </w:t>
      </w:r>
      <w:r w:rsidR="00A3154B">
        <w:rPr>
          <w:rFonts w:ascii="Times New Roman" w:hAnsi="Times New Roman" w:cs="Times New Roman"/>
          <w:sz w:val="28"/>
          <w:szCs w:val="28"/>
        </w:rPr>
        <w:t>Оплата аренды помещения, столов для настольного тенниса, проживание судей в дни соревнования за счет «Федерации настольного тенниса Новосибирской области»</w:t>
      </w:r>
    </w:p>
    <w:p w:rsidR="001F0E34" w:rsidRPr="00503053" w:rsidRDefault="001F0E34" w:rsidP="003C4F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388" w:rsidRPr="00503053" w:rsidRDefault="00160388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388" w:rsidRPr="00503053" w:rsidRDefault="00160388" w:rsidP="0050305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ОБЕСПЕЧЕНИЕ БЕЗОПАСНОСТИ УЧАСТНИКОВ И ЗРИТЕЛЕЙ</w:t>
      </w:r>
    </w:p>
    <w:p w:rsidR="0098745A" w:rsidRDefault="0098745A" w:rsidP="0050305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88" w:rsidRPr="00503053" w:rsidRDefault="00160388" w:rsidP="0050305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20D" w:rsidRPr="008F1B20" w:rsidRDefault="00F6120D" w:rsidP="00F6120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right="23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проводится на спортивном сооружении, отвечающие</w:t>
      </w:r>
      <w:r w:rsidRPr="008F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F6120D" w:rsidRPr="00F6120D" w:rsidRDefault="00B309A5" w:rsidP="00F6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бственник объекта спорта</w:t>
      </w:r>
      <w:r w:rsidR="00F6120D" w:rsidRPr="009213C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котор</w:t>
      </w:r>
      <w:r w:rsidR="00F6120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одятся спортивные мероприятия, </w:t>
      </w:r>
      <w:r w:rsidR="00F6120D" w:rsidRPr="00503053">
        <w:rPr>
          <w:rFonts w:ascii="Times New Roman" w:hAnsi="Times New Roman" w:cs="Times New Roman"/>
          <w:sz w:val="28"/>
          <w:szCs w:val="28"/>
        </w:rPr>
        <w:t>РОО «Федерации настольного тенниса Новосибирской области»</w:t>
      </w:r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F6120D" w:rsidRPr="00503053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014 г</w:t>
        </w:r>
      </w:smartTag>
      <w:r w:rsidR="00F6120D"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</w:t>
      </w:r>
      <w:proofErr w:type="gramEnd"/>
    </w:p>
    <w:p w:rsidR="00F6120D" w:rsidRPr="00503053" w:rsidRDefault="00F6120D" w:rsidP="00F6120D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</w:t>
      </w:r>
      <w:r w:rsidRPr="00503053">
        <w:rPr>
          <w:rFonts w:ascii="Times New Roman" w:hAnsi="Times New Roman" w:cs="Times New Roman"/>
          <w:sz w:val="28"/>
          <w:szCs w:val="28"/>
        </w:rPr>
        <w:lastRenderedPageBreak/>
        <w:t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F6120D" w:rsidRPr="00503053" w:rsidRDefault="00F6120D" w:rsidP="00F61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ревнованиях в течение всего времени их проведения дежурит медицинский работник.</w:t>
      </w:r>
    </w:p>
    <w:p w:rsidR="00F6120D" w:rsidRPr="00503053" w:rsidRDefault="00F6120D" w:rsidP="00F6120D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Ответственность за медицинское обслуживание участников и зрителей несет </w:t>
      </w:r>
      <w:r w:rsidRPr="00503053">
        <w:rPr>
          <w:rFonts w:ascii="Times New Roman" w:hAnsi="Times New Roman" w:cs="Times New Roman"/>
          <w:sz w:val="28"/>
          <w:szCs w:val="28"/>
        </w:rPr>
        <w:t>РОО «Федерации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 </w:t>
      </w:r>
    </w:p>
    <w:p w:rsidR="00F6120D" w:rsidRPr="002C6526" w:rsidRDefault="00F6120D" w:rsidP="00F6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3A7C69" w:rsidRDefault="003A7C69" w:rsidP="002C65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FE" w:rsidRPr="00503053" w:rsidRDefault="003C4F73" w:rsidP="002C65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61574" w:rsidRPr="00503053">
        <w:rPr>
          <w:rFonts w:ascii="Times New Roman" w:hAnsi="Times New Roman" w:cs="Times New Roman"/>
          <w:b/>
          <w:sz w:val="28"/>
          <w:szCs w:val="28"/>
        </w:rPr>
        <w:t>.</w:t>
      </w:r>
      <w:r w:rsidR="0038399E" w:rsidRPr="00503053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98745A" w:rsidRDefault="0098745A" w:rsidP="0050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50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65E" w:rsidRPr="00503053" w:rsidRDefault="0038399E" w:rsidP="001E1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Предваритель</w:t>
      </w:r>
      <w:r w:rsidR="009308B3" w:rsidRPr="00503053">
        <w:rPr>
          <w:rFonts w:ascii="Times New Roman" w:hAnsi="Times New Roman" w:cs="Times New Roman"/>
          <w:sz w:val="28"/>
          <w:szCs w:val="28"/>
        </w:rPr>
        <w:t>ные заявки о количестве участников</w:t>
      </w:r>
      <w:r w:rsidRPr="00503053">
        <w:rPr>
          <w:rFonts w:ascii="Times New Roman" w:hAnsi="Times New Roman" w:cs="Times New Roman"/>
          <w:sz w:val="28"/>
          <w:szCs w:val="28"/>
        </w:rPr>
        <w:t xml:space="preserve"> подавать не позднее</w:t>
      </w:r>
      <w:r w:rsidR="00A3154B">
        <w:rPr>
          <w:rFonts w:ascii="Times New Roman" w:hAnsi="Times New Roman" w:cs="Times New Roman"/>
          <w:sz w:val="28"/>
          <w:szCs w:val="28"/>
        </w:rPr>
        <w:t xml:space="preserve"> 02 декабря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="005B2C51"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соревнований Ганихиной Ларисе Ивановне по электронной почте  </w:t>
      </w:r>
      <w:hyperlink r:id="rId9" w:history="1"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E165E"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E165E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1E165E" w:rsidRDefault="001E165E" w:rsidP="001E1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1E16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98745A" w:rsidRDefault="0098745A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C51" w:rsidRDefault="005B2C51" w:rsidP="009874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C51" w:rsidRDefault="005B2C51" w:rsidP="009874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99E" w:rsidRDefault="0038399E" w:rsidP="0098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p w:rsidR="005444DB" w:rsidRDefault="005444DB" w:rsidP="0054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p w:rsidR="005444DB" w:rsidRPr="00E46A4E" w:rsidRDefault="005444DB" w:rsidP="005444DB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5444DB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5444D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3713"/>
        <w:gridCol w:w="1110"/>
        <w:gridCol w:w="1525"/>
        <w:gridCol w:w="1939"/>
        <w:gridCol w:w="1457"/>
      </w:tblGrid>
      <w:tr w:rsidR="005444DB" w:rsidRPr="00E46A4E" w:rsidTr="00306B09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примечания</w:t>
            </w: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5444D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5444D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5444D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5444D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54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54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DB6F43">
      <w:footerReference w:type="default" r:id="rId10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FB" w:rsidRDefault="00D910FB" w:rsidP="00C66AB0">
      <w:pPr>
        <w:spacing w:after="0" w:line="240" w:lineRule="auto"/>
      </w:pPr>
      <w:r>
        <w:separator/>
      </w:r>
    </w:p>
  </w:endnote>
  <w:endnote w:type="continuationSeparator" w:id="0">
    <w:p w:rsidR="00D910FB" w:rsidRDefault="00D910FB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C66AB0" w:rsidRDefault="000D1976">
        <w:pPr>
          <w:pStyle w:val="ac"/>
          <w:jc w:val="center"/>
        </w:pPr>
        <w:r>
          <w:fldChar w:fldCharType="begin"/>
        </w:r>
        <w:r w:rsidR="00C66AB0">
          <w:instrText>PAGE   \* MERGEFORMAT</w:instrText>
        </w:r>
        <w:r>
          <w:fldChar w:fldCharType="separate"/>
        </w:r>
        <w:r w:rsidR="00814809">
          <w:rPr>
            <w:noProof/>
          </w:rPr>
          <w:t>5</w:t>
        </w:r>
        <w:r>
          <w:fldChar w:fldCharType="end"/>
        </w:r>
      </w:p>
    </w:sdtContent>
  </w:sdt>
  <w:p w:rsidR="00C66AB0" w:rsidRDefault="00C66A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FB" w:rsidRDefault="00D910FB" w:rsidP="00C66AB0">
      <w:pPr>
        <w:spacing w:after="0" w:line="240" w:lineRule="auto"/>
      </w:pPr>
      <w:r>
        <w:separator/>
      </w:r>
    </w:p>
  </w:footnote>
  <w:footnote w:type="continuationSeparator" w:id="0">
    <w:p w:rsidR="00D910FB" w:rsidRDefault="00D910FB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15FF0"/>
    <w:rsid w:val="00067BBF"/>
    <w:rsid w:val="00073733"/>
    <w:rsid w:val="00074075"/>
    <w:rsid w:val="00086E8B"/>
    <w:rsid w:val="000871CC"/>
    <w:rsid w:val="00090A91"/>
    <w:rsid w:val="0009781B"/>
    <w:rsid w:val="000A6E8E"/>
    <w:rsid w:val="000B7EB3"/>
    <w:rsid w:val="000C06D0"/>
    <w:rsid w:val="000D1976"/>
    <w:rsid w:val="000D26AE"/>
    <w:rsid w:val="000D2B8A"/>
    <w:rsid w:val="000D383A"/>
    <w:rsid w:val="00107658"/>
    <w:rsid w:val="00114616"/>
    <w:rsid w:val="00115146"/>
    <w:rsid w:val="00125C4F"/>
    <w:rsid w:val="00131075"/>
    <w:rsid w:val="00160388"/>
    <w:rsid w:val="00171113"/>
    <w:rsid w:val="001A019D"/>
    <w:rsid w:val="001B5D03"/>
    <w:rsid w:val="001C3F95"/>
    <w:rsid w:val="001E165E"/>
    <w:rsid w:val="001F0E34"/>
    <w:rsid w:val="001F440F"/>
    <w:rsid w:val="00222274"/>
    <w:rsid w:val="0025450A"/>
    <w:rsid w:val="002761F2"/>
    <w:rsid w:val="002775A0"/>
    <w:rsid w:val="00291CCA"/>
    <w:rsid w:val="00296385"/>
    <w:rsid w:val="00296EC3"/>
    <w:rsid w:val="002B1193"/>
    <w:rsid w:val="002B4693"/>
    <w:rsid w:val="002B7B3D"/>
    <w:rsid w:val="002C6526"/>
    <w:rsid w:val="002E139C"/>
    <w:rsid w:val="003039EA"/>
    <w:rsid w:val="00316098"/>
    <w:rsid w:val="00317F68"/>
    <w:rsid w:val="00321978"/>
    <w:rsid w:val="003317A4"/>
    <w:rsid w:val="00343455"/>
    <w:rsid w:val="00361BF7"/>
    <w:rsid w:val="0036539C"/>
    <w:rsid w:val="003666E5"/>
    <w:rsid w:val="00367EC3"/>
    <w:rsid w:val="0038399E"/>
    <w:rsid w:val="003928FE"/>
    <w:rsid w:val="003A7C69"/>
    <w:rsid w:val="003C11C1"/>
    <w:rsid w:val="003C4E4B"/>
    <w:rsid w:val="003C4F73"/>
    <w:rsid w:val="004017FB"/>
    <w:rsid w:val="004076D2"/>
    <w:rsid w:val="004219C1"/>
    <w:rsid w:val="0043614E"/>
    <w:rsid w:val="004649E8"/>
    <w:rsid w:val="00470C0A"/>
    <w:rsid w:val="004B5B90"/>
    <w:rsid w:val="004D1409"/>
    <w:rsid w:val="004E6CA0"/>
    <w:rsid w:val="004F5230"/>
    <w:rsid w:val="00501296"/>
    <w:rsid w:val="00501923"/>
    <w:rsid w:val="00503053"/>
    <w:rsid w:val="005444DB"/>
    <w:rsid w:val="00547F35"/>
    <w:rsid w:val="00563367"/>
    <w:rsid w:val="00581071"/>
    <w:rsid w:val="005825A8"/>
    <w:rsid w:val="00582BB3"/>
    <w:rsid w:val="00583956"/>
    <w:rsid w:val="005A3531"/>
    <w:rsid w:val="005B2C51"/>
    <w:rsid w:val="005D5018"/>
    <w:rsid w:val="005F4FCE"/>
    <w:rsid w:val="00631EE0"/>
    <w:rsid w:val="006525FC"/>
    <w:rsid w:val="006530C7"/>
    <w:rsid w:val="006549F7"/>
    <w:rsid w:val="00685693"/>
    <w:rsid w:val="006A7521"/>
    <w:rsid w:val="006C2881"/>
    <w:rsid w:val="006D171A"/>
    <w:rsid w:val="006D2837"/>
    <w:rsid w:val="006E7F45"/>
    <w:rsid w:val="006F4E35"/>
    <w:rsid w:val="007311F9"/>
    <w:rsid w:val="00745933"/>
    <w:rsid w:val="007736D4"/>
    <w:rsid w:val="00782FB0"/>
    <w:rsid w:val="00794130"/>
    <w:rsid w:val="007A10EF"/>
    <w:rsid w:val="007D5F3A"/>
    <w:rsid w:val="007D6A58"/>
    <w:rsid w:val="008014E9"/>
    <w:rsid w:val="00814809"/>
    <w:rsid w:val="00857CAD"/>
    <w:rsid w:val="00861259"/>
    <w:rsid w:val="00867AB0"/>
    <w:rsid w:val="00892904"/>
    <w:rsid w:val="008A29E7"/>
    <w:rsid w:val="008A60A6"/>
    <w:rsid w:val="008B3635"/>
    <w:rsid w:val="008C652C"/>
    <w:rsid w:val="008E5BE6"/>
    <w:rsid w:val="008E5E6F"/>
    <w:rsid w:val="008F1D02"/>
    <w:rsid w:val="00906DCC"/>
    <w:rsid w:val="009213CE"/>
    <w:rsid w:val="009226D1"/>
    <w:rsid w:val="009308B3"/>
    <w:rsid w:val="0095739C"/>
    <w:rsid w:val="00961135"/>
    <w:rsid w:val="00961761"/>
    <w:rsid w:val="0098745A"/>
    <w:rsid w:val="009903DA"/>
    <w:rsid w:val="009939E3"/>
    <w:rsid w:val="009979A7"/>
    <w:rsid w:val="009A077B"/>
    <w:rsid w:val="009D3031"/>
    <w:rsid w:val="009E6E98"/>
    <w:rsid w:val="00A11834"/>
    <w:rsid w:val="00A2186F"/>
    <w:rsid w:val="00A274DA"/>
    <w:rsid w:val="00A30B27"/>
    <w:rsid w:val="00A3154B"/>
    <w:rsid w:val="00A33754"/>
    <w:rsid w:val="00A4269B"/>
    <w:rsid w:val="00A54C90"/>
    <w:rsid w:val="00A658EC"/>
    <w:rsid w:val="00A6677C"/>
    <w:rsid w:val="00A82DB3"/>
    <w:rsid w:val="00A84A98"/>
    <w:rsid w:val="00A91516"/>
    <w:rsid w:val="00AA1E5C"/>
    <w:rsid w:val="00AA50CC"/>
    <w:rsid w:val="00AB09A8"/>
    <w:rsid w:val="00AC2ED1"/>
    <w:rsid w:val="00AC561A"/>
    <w:rsid w:val="00AD29E7"/>
    <w:rsid w:val="00AD65E5"/>
    <w:rsid w:val="00AE6636"/>
    <w:rsid w:val="00B210F8"/>
    <w:rsid w:val="00B224BF"/>
    <w:rsid w:val="00B309A5"/>
    <w:rsid w:val="00B57AAB"/>
    <w:rsid w:val="00B95DF6"/>
    <w:rsid w:val="00BE4699"/>
    <w:rsid w:val="00BF41C8"/>
    <w:rsid w:val="00C05A3F"/>
    <w:rsid w:val="00C07281"/>
    <w:rsid w:val="00C0735F"/>
    <w:rsid w:val="00C07DBF"/>
    <w:rsid w:val="00C13D47"/>
    <w:rsid w:val="00C51EAA"/>
    <w:rsid w:val="00C624AF"/>
    <w:rsid w:val="00C66AB0"/>
    <w:rsid w:val="00C74C48"/>
    <w:rsid w:val="00C75205"/>
    <w:rsid w:val="00C87637"/>
    <w:rsid w:val="00C9723F"/>
    <w:rsid w:val="00CA1391"/>
    <w:rsid w:val="00CB2D0B"/>
    <w:rsid w:val="00CC3488"/>
    <w:rsid w:val="00CD33B7"/>
    <w:rsid w:val="00CE2033"/>
    <w:rsid w:val="00CF4AF8"/>
    <w:rsid w:val="00CF50A1"/>
    <w:rsid w:val="00D00098"/>
    <w:rsid w:val="00D077AA"/>
    <w:rsid w:val="00D24A2A"/>
    <w:rsid w:val="00D26F97"/>
    <w:rsid w:val="00D309F4"/>
    <w:rsid w:val="00D328BA"/>
    <w:rsid w:val="00D55C33"/>
    <w:rsid w:val="00D63BB7"/>
    <w:rsid w:val="00D66E69"/>
    <w:rsid w:val="00D72718"/>
    <w:rsid w:val="00D771CD"/>
    <w:rsid w:val="00D778FC"/>
    <w:rsid w:val="00D83A58"/>
    <w:rsid w:val="00D87DB7"/>
    <w:rsid w:val="00D910FB"/>
    <w:rsid w:val="00DA1EEA"/>
    <w:rsid w:val="00DB6F43"/>
    <w:rsid w:val="00DC7E0C"/>
    <w:rsid w:val="00DD7127"/>
    <w:rsid w:val="00DE0DCD"/>
    <w:rsid w:val="00DF1E57"/>
    <w:rsid w:val="00E03114"/>
    <w:rsid w:val="00E0457C"/>
    <w:rsid w:val="00E05CC5"/>
    <w:rsid w:val="00E1521D"/>
    <w:rsid w:val="00E17CFA"/>
    <w:rsid w:val="00E242B1"/>
    <w:rsid w:val="00E251DD"/>
    <w:rsid w:val="00E36C57"/>
    <w:rsid w:val="00E52BCC"/>
    <w:rsid w:val="00E92979"/>
    <w:rsid w:val="00EA239A"/>
    <w:rsid w:val="00EC1C1E"/>
    <w:rsid w:val="00ED260E"/>
    <w:rsid w:val="00EF11EC"/>
    <w:rsid w:val="00EF14A6"/>
    <w:rsid w:val="00F26CDA"/>
    <w:rsid w:val="00F347B9"/>
    <w:rsid w:val="00F362AD"/>
    <w:rsid w:val="00F42FE9"/>
    <w:rsid w:val="00F6120D"/>
    <w:rsid w:val="00F61574"/>
    <w:rsid w:val="00FB0E9A"/>
    <w:rsid w:val="00FB701E"/>
    <w:rsid w:val="00FC48D7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ihina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F282-8A6A-4F45-93DF-93E1675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risa</cp:lastModifiedBy>
  <cp:revision>3</cp:revision>
  <cp:lastPrinted>2020-09-07T01:34:00Z</cp:lastPrinted>
  <dcterms:created xsi:type="dcterms:W3CDTF">2020-11-05T07:26:00Z</dcterms:created>
  <dcterms:modified xsi:type="dcterms:W3CDTF">2020-11-28T10:29:00Z</dcterms:modified>
</cp:coreProperties>
</file>